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3"/>
        <w:gridCol w:w="986"/>
        <w:gridCol w:w="4185"/>
        <w:gridCol w:w="1276"/>
        <w:gridCol w:w="236"/>
      </w:tblGrid>
      <w:tr w:rsidR="00874791" w:rsidRPr="00874791" w:rsidTr="00874791">
        <w:trPr>
          <w:trHeight w:val="79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зрахунок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тарифу на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алізоване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ізацій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итор</w:t>
            </w:r>
            <w:proofErr w:type="gram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ї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шетилівської</w:t>
            </w:r>
            <w:proofErr w:type="spellEnd"/>
            <w:r w:rsid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2E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ind w:right="1236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зшифровка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тей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у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рифі</w:t>
            </w:r>
            <w:proofErr w:type="spellEnd"/>
            <w:proofErr w:type="gram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ується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/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ind w:left="-1026" w:hanging="284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альна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ума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3.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51.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ямі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ний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10,5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год.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2021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ц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7417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кВт-год. ( без ПДВ) .До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к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ято 61%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трібної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уму </w:t>
            </w:r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85 тис.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110,5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с.кВт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год. * 2,7417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/кВт-год= 303,0 тис.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ал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частини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.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1,5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 0,2958 (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=133,6 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с.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0.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снуючим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им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ним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исом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і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внем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дяч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1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тков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німуму,складає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70,9  тис. гр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.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4.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к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дрозділ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5,7 тис. гр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ї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івартості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ім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ктер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чних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  14,4 тис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2)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ув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ілів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,5 тис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)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огляд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ілів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1 тис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16,0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642C8A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42C8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1.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мінні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гальновиробничі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ійні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зподілені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гальновиробничі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C02E6F" w:rsidTr="00874791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(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.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пла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(1052,0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допвідведення:1 052,0*0,2958= 311,2 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гр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0.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C02E6F" w:rsidTr="0087479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ахув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7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C02E6F" w:rsidTr="0087479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тк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ори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ологогічн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тк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ходи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д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 8,4 тис.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ш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чення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к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47 тис. грн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гнегасників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6,2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яг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1 комплект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1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ітньог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8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ол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) - 27,2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280,4*0,2958 = 82,9 тис. грн.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дм</w:t>
            </w:r>
            <w:proofErr w:type="gram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ністративні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ч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1 009,6 тис. грн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рат:1 009,6*0,2958 = 298,6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н.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0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'язку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фо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2,2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с.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плат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З 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проводження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7,3 тис.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ч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плат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0,2958 (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= 40,5 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матеріальних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і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2 комп.*16,5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33 тис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2) Сервер 40 тис. грн. ВСЬОГО 73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3 роки ( строк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ої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ї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*0,2958=7,2 тис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22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е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істративної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івлі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зимк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ьом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чаєтьс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-год.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іцієнт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дає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18 000 кВт-год*3,41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1 кВт-год. *0,2958= 18,2 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642C8A" w:rsidRPr="00874791" w:rsidTr="0076148D"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8A" w:rsidRPr="00874791" w:rsidRDefault="00642C8A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V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8A" w:rsidRPr="00874791" w:rsidRDefault="00642C8A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642C8A" w:rsidRPr="00874791" w:rsidRDefault="00642C8A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бу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C8A" w:rsidRPr="00C02E6F" w:rsidRDefault="00642C8A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C8A" w:rsidRPr="00874791" w:rsidRDefault="00642C8A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642C8A" w:rsidRPr="00874791" w:rsidTr="0076148D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874791" w:rsidRDefault="00642C8A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C8A" w:rsidRPr="00874791" w:rsidRDefault="00642C8A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C8A" w:rsidRPr="00874791" w:rsidRDefault="00642C8A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C8A" w:rsidRPr="00C02E6F" w:rsidRDefault="00642C8A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8A" w:rsidRPr="00874791" w:rsidRDefault="00642C8A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обітн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ої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ить 751,3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яєтьс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751,3*0,2958 = 222,2 тис. грн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нківські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нку 32,2 тис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,2958= 9,5 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с. грн</w:t>
            </w: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'язку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874791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gramStart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фон</w:t>
            </w:r>
            <w:proofErr w:type="spellEnd"/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6*0,2958=2,,2</w:t>
            </w: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с. грн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ланований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с.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б</w:t>
            </w:r>
            <w:proofErr w:type="gram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.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івартість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м</w:t>
            </w:r>
            <w:proofErr w:type="gram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б без ПДВ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.3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.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ДВ 20%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6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івартість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з ПДВ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47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  <w:p w:rsidR="00C02E6F" w:rsidRPr="00C02E6F" w:rsidRDefault="00C02E6F" w:rsidP="00874791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79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зрахунок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тарифу на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алізоване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4791" w:rsidRPr="00874791" w:rsidRDefault="00874791" w:rsidP="00C02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нших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ізацій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ім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на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итор</w:t>
            </w:r>
            <w:proofErr w:type="gram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ї</w:t>
            </w:r>
            <w:proofErr w:type="spellEnd"/>
            <w:r w:rsidRPr="008747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шетилівської</w:t>
            </w:r>
            <w:proofErr w:type="spellEnd"/>
            <w:r w:rsid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2E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15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30"/>
        </w:trPr>
        <w:tc>
          <w:tcPr>
            <w:tcW w:w="3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</w:tc>
        <w:tc>
          <w:tcPr>
            <w:tcW w:w="517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зшифровка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тей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у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рифі</w:t>
            </w:r>
            <w:proofErr w:type="spellEnd"/>
            <w:proofErr w:type="gram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ується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390"/>
        </w:trPr>
        <w:tc>
          <w:tcPr>
            <w:tcW w:w="33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альна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ума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99.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51.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ямі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189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ний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10,5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год.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2021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ц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7417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кВт-год. ( без ПДВ) .До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к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ято 61%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трібної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уму </w:t>
            </w: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85 тис.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110,5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с.кВт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год. * 2,7417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/кВт-год= 303,0 тис.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63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ал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частини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.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1,5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 0,2958 (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=133,6 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с.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120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0.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снуючим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им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ним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исом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і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внем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дяч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1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тков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німуму,складає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70,9  тис. гр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.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94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4.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63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к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дрозділ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5,7 тис. гр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90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ї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івартості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ім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ктер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чних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  14,4 тис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2)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ув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ілів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,5 тис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)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огляд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ілів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1 тис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16,0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63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8.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мінні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гальновиробничі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ійні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зподілені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гальновиробничі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120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(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3.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пла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(1052,0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допвідведення:1 052,0*0,2958= 311,2 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гр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94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ахув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.7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тк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ори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ологогічн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тк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ходи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д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 8,4 тис.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1575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ш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чення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к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47 тис. грн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гнегасників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6,2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яг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1 комплект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1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ітньог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8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ол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) - 27,2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280,4*0,2958 = 82,9 тис. грн.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дм</w:t>
            </w:r>
            <w:proofErr w:type="gram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ністративні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94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ч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1 009,6 тис. грн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рат:1 009,6*0,2958 = 298,6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н.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63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0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'язку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фо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2,2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с.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63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плат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З 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проводження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7,3 тис.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ч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плат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0,2958 (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= 40,5 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1260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матеріальних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і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2 комп.*16,5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33 тис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2) Сервер 40 тис. грн. ВСЬОГО 73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3 роки ( строк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ої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ї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*0,2958=7,2 тис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1260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е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істративної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івлі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зимк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ьом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чаєтьс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-год.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іцієнт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дає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18 000 кВт-год*3,41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1 кВт-год. *0,2958= 18,2 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V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бу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642C8A">
        <w:trPr>
          <w:trHeight w:val="945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обітн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ої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ить 751,3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яєтьс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751,3*0,2958 = 222,2 тис. грн.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63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нківські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нку 32,2 тис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,2958= 9,5 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с. грн</w:t>
            </w: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63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'язку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gramStart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фон</w:t>
            </w:r>
            <w:proofErr w:type="spellEnd"/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6*0,2958=2,,2</w:t>
            </w: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с. грн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630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ланований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с.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б</w:t>
            </w:r>
            <w:proofErr w:type="gram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.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івартість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м</w:t>
            </w:r>
            <w:proofErr w:type="gram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б без ПД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31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ДВ 2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C02E6F">
        <w:trPr>
          <w:trHeight w:val="405"/>
        </w:trPr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івартість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з ПД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791" w:rsidRPr="00C02E6F" w:rsidRDefault="00874791" w:rsidP="00874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1" w:rsidRPr="00C02E6F" w:rsidRDefault="00874791" w:rsidP="00874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2E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00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00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00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00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00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4791" w:rsidRPr="00874791" w:rsidTr="00874791">
        <w:trPr>
          <w:trHeight w:val="300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91" w:rsidRPr="00874791" w:rsidRDefault="00874791" w:rsidP="00874791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</w:tbl>
    <w:p w:rsidR="00E313F5" w:rsidRDefault="00E313F5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3F5" w:rsidRDefault="007D127C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Решетилівського КП „Водоканал”                            О.Ю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уб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13F5" w:rsidRDefault="00E313F5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E313F5" w:rsidRDefault="00E313F5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E313F5" w:rsidRDefault="00E313F5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E313F5" w:rsidRDefault="00E313F5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E313F5" w:rsidRDefault="00E313F5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E313F5" w:rsidRDefault="00E313F5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C02E6F" w:rsidRDefault="00C02E6F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C02E6F" w:rsidRDefault="00C02E6F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C02E6F" w:rsidRDefault="00C02E6F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C02E6F" w:rsidRDefault="00C02E6F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C02E6F" w:rsidRDefault="00C02E6F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C02E6F" w:rsidRDefault="00C02E6F">
      <w:pPr>
        <w:tabs>
          <w:tab w:val="left" w:pos="709"/>
          <w:tab w:val="left" w:pos="7088"/>
        </w:tabs>
        <w:jc w:val="both"/>
        <w:rPr>
          <w:lang w:val="uk-UA"/>
        </w:rPr>
      </w:pPr>
      <w:bookmarkStart w:id="0" w:name="_GoBack"/>
      <w:bookmarkEnd w:id="0"/>
    </w:p>
    <w:sectPr w:rsidR="00C02E6F" w:rsidSect="007D127C">
      <w:pgSz w:w="11906" w:h="16838"/>
      <w:pgMar w:top="993" w:right="566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F5"/>
    <w:rsid w:val="000D62FF"/>
    <w:rsid w:val="001951AF"/>
    <w:rsid w:val="002B04C6"/>
    <w:rsid w:val="003D1087"/>
    <w:rsid w:val="004D1B39"/>
    <w:rsid w:val="00642C8A"/>
    <w:rsid w:val="007D127C"/>
    <w:rsid w:val="007E451C"/>
    <w:rsid w:val="00874791"/>
    <w:rsid w:val="00914EFF"/>
    <w:rsid w:val="00B5535A"/>
    <w:rsid w:val="00C02E6F"/>
    <w:rsid w:val="00E3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e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1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qFormat/>
    <w:rsid w:val="00507D44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e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1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qFormat/>
    <w:rsid w:val="00507D44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5FA3-D416-4737-B247-C66C54F7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981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Юля</cp:lastModifiedBy>
  <cp:revision>10</cp:revision>
  <cp:lastPrinted>2021-02-26T09:05:00Z</cp:lastPrinted>
  <dcterms:created xsi:type="dcterms:W3CDTF">2021-02-25T13:47:00Z</dcterms:created>
  <dcterms:modified xsi:type="dcterms:W3CDTF">2021-03-05T09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